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18" w:rsidRPr="003247B0" w:rsidRDefault="00502DAA" w:rsidP="00511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FB79C7" w:rsidRDefault="00FB79C7" w:rsidP="00D60D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B79C7" w:rsidRDefault="00FB79C7" w:rsidP="00D60D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79C7" w:rsidRPr="00236869" w:rsidRDefault="00FB79C7" w:rsidP="00D60DD6">
      <w:pPr>
        <w:spacing w:after="0"/>
        <w:jc w:val="both"/>
        <w:rPr>
          <w:sz w:val="16"/>
          <w:szCs w:val="16"/>
        </w:rPr>
      </w:pP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512"/>
        <w:gridCol w:w="1040"/>
        <w:gridCol w:w="1559"/>
        <w:gridCol w:w="3119"/>
      </w:tblGrid>
      <w:tr w:rsidR="006A11C4" w:rsidRPr="00FB79C7" w:rsidTr="00FB79C7">
        <w:trPr>
          <w:trHeight w:val="442"/>
        </w:trPr>
        <w:tc>
          <w:tcPr>
            <w:tcW w:w="3638" w:type="dxa"/>
            <w:gridSpan w:val="3"/>
          </w:tcPr>
          <w:p w:rsidR="006A11C4" w:rsidRPr="0038385A" w:rsidRDefault="006A11C4" w:rsidP="003838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</w:t>
            </w:r>
            <w:r w:rsidR="00383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3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,</w:t>
            </w:r>
            <w:r w:rsidR="00383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3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ство ребенка</w:t>
            </w:r>
          </w:p>
        </w:tc>
        <w:tc>
          <w:tcPr>
            <w:tcW w:w="5718" w:type="dxa"/>
            <w:gridSpan w:val="3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5A" w:rsidRPr="00FB79C7" w:rsidTr="001C3981">
        <w:tc>
          <w:tcPr>
            <w:tcW w:w="3638" w:type="dxa"/>
            <w:gridSpan w:val="3"/>
          </w:tcPr>
          <w:p w:rsidR="0038385A" w:rsidRPr="00FB79C7" w:rsidRDefault="0038385A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718" w:type="dxa"/>
            <w:gridSpan w:val="3"/>
          </w:tcPr>
          <w:p w:rsidR="0038385A" w:rsidRDefault="0038385A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5A" w:rsidRPr="00FB79C7" w:rsidRDefault="0038385A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C4" w:rsidRPr="00FB79C7" w:rsidTr="00A04856">
        <w:tc>
          <w:tcPr>
            <w:tcW w:w="3638" w:type="dxa"/>
            <w:gridSpan w:val="3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5718" w:type="dxa"/>
            <w:gridSpan w:val="3"/>
            <w:tcBorders>
              <w:bottom w:val="single" w:sz="4" w:space="0" w:color="auto"/>
            </w:tcBorders>
          </w:tcPr>
          <w:p w:rsidR="006A11C4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5A" w:rsidRPr="00FB79C7" w:rsidRDefault="0038385A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7B" w:rsidRPr="00FB79C7" w:rsidTr="00F2310D">
        <w:trPr>
          <w:trHeight w:val="881"/>
        </w:trPr>
        <w:tc>
          <w:tcPr>
            <w:tcW w:w="3638" w:type="dxa"/>
            <w:gridSpan w:val="3"/>
          </w:tcPr>
          <w:p w:rsidR="009C437B" w:rsidRPr="00FB79C7" w:rsidRDefault="009C437B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5718" w:type="dxa"/>
            <w:gridSpan w:val="3"/>
          </w:tcPr>
          <w:p w:rsidR="009C437B" w:rsidRPr="00FB79C7" w:rsidRDefault="009C437B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A11C4" w:rsidRPr="00FB79C7" w:rsidTr="00A04856">
        <w:tc>
          <w:tcPr>
            <w:tcW w:w="9356" w:type="dxa"/>
            <w:gridSpan w:val="6"/>
          </w:tcPr>
          <w:p w:rsidR="006A11C4" w:rsidRPr="0038385A" w:rsidRDefault="006A11C4" w:rsidP="006A57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членах семьи</w:t>
            </w:r>
          </w:p>
        </w:tc>
      </w:tr>
      <w:tr w:rsidR="006A11C4" w:rsidRPr="00FB79C7" w:rsidTr="00FB79C7">
        <w:tc>
          <w:tcPr>
            <w:tcW w:w="851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275" w:type="dxa"/>
          </w:tcPr>
          <w:p w:rsidR="00FB79C7" w:rsidRDefault="006A11C4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385A">
              <w:rPr>
                <w:rFonts w:ascii="Times New Roman" w:hAnsi="Times New Roman" w:cs="Times New Roman"/>
                <w:sz w:val="24"/>
                <w:szCs w:val="24"/>
              </w:rPr>
              <w:t>амилия,и</w:t>
            </w:r>
            <w:r w:rsidR="00FB79C7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proofErr w:type="gramEnd"/>
            <w:r w:rsidR="00FB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1C4" w:rsidRPr="00FB79C7" w:rsidRDefault="0038385A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79C7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7230" w:type="dxa"/>
            <w:gridSpan w:val="4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C4" w:rsidRPr="00FB79C7" w:rsidTr="00FB79C7">
        <w:tc>
          <w:tcPr>
            <w:tcW w:w="2126" w:type="dxa"/>
            <w:gridSpan w:val="2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30" w:type="dxa"/>
            <w:gridSpan w:val="4"/>
          </w:tcPr>
          <w:p w:rsidR="006A11C4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5A" w:rsidRPr="00FB79C7" w:rsidRDefault="0038385A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C5" w:rsidRPr="00FB79C7" w:rsidTr="00FB79C7">
        <w:tc>
          <w:tcPr>
            <w:tcW w:w="2126" w:type="dxa"/>
            <w:gridSpan w:val="2"/>
          </w:tcPr>
          <w:p w:rsidR="009E6FC5" w:rsidRPr="00FB79C7" w:rsidRDefault="009E6FC5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должность)</w:t>
            </w:r>
          </w:p>
        </w:tc>
        <w:tc>
          <w:tcPr>
            <w:tcW w:w="7230" w:type="dxa"/>
            <w:gridSpan w:val="4"/>
          </w:tcPr>
          <w:p w:rsidR="009E6FC5" w:rsidRPr="00FB79C7" w:rsidRDefault="009E6FC5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7B" w:rsidRPr="00FB79C7" w:rsidTr="004B25C6">
        <w:tc>
          <w:tcPr>
            <w:tcW w:w="2126" w:type="dxa"/>
            <w:gridSpan w:val="2"/>
          </w:tcPr>
          <w:p w:rsidR="009C437B" w:rsidRPr="00FB79C7" w:rsidRDefault="009C437B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30" w:type="dxa"/>
            <w:gridSpan w:val="4"/>
          </w:tcPr>
          <w:p w:rsidR="009C437B" w:rsidRPr="00FB79C7" w:rsidRDefault="009C437B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C4" w:rsidRPr="00FB79C7" w:rsidTr="00FB79C7">
        <w:trPr>
          <w:trHeight w:val="415"/>
        </w:trPr>
        <w:tc>
          <w:tcPr>
            <w:tcW w:w="851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275" w:type="dxa"/>
          </w:tcPr>
          <w:p w:rsidR="00FB79C7" w:rsidRDefault="006A11C4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B79C7">
              <w:rPr>
                <w:rFonts w:ascii="Times New Roman" w:hAnsi="Times New Roman" w:cs="Times New Roman"/>
                <w:sz w:val="24"/>
                <w:szCs w:val="24"/>
              </w:rPr>
              <w:t>амилия,имя</w:t>
            </w:r>
            <w:proofErr w:type="spellEnd"/>
            <w:proofErr w:type="gramEnd"/>
            <w:r w:rsidR="00FB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1C4" w:rsidRPr="00FB79C7" w:rsidRDefault="00FB79C7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230" w:type="dxa"/>
            <w:gridSpan w:val="4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C4" w:rsidRPr="00FB79C7" w:rsidTr="00FB79C7">
        <w:tc>
          <w:tcPr>
            <w:tcW w:w="2126" w:type="dxa"/>
            <w:gridSpan w:val="2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30" w:type="dxa"/>
            <w:gridSpan w:val="4"/>
          </w:tcPr>
          <w:p w:rsidR="006A11C4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5A" w:rsidRPr="00FB79C7" w:rsidRDefault="0038385A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C5" w:rsidRPr="00FB79C7" w:rsidTr="00FB79C7">
        <w:tc>
          <w:tcPr>
            <w:tcW w:w="2126" w:type="dxa"/>
            <w:gridSpan w:val="2"/>
          </w:tcPr>
          <w:p w:rsidR="009E6FC5" w:rsidRPr="00FB79C7" w:rsidRDefault="009E6FC5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должность)</w:t>
            </w:r>
          </w:p>
        </w:tc>
        <w:tc>
          <w:tcPr>
            <w:tcW w:w="7230" w:type="dxa"/>
            <w:gridSpan w:val="4"/>
          </w:tcPr>
          <w:p w:rsidR="009E6FC5" w:rsidRPr="00FB79C7" w:rsidRDefault="009E6FC5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7B" w:rsidRPr="00FB79C7" w:rsidTr="005D6860">
        <w:tc>
          <w:tcPr>
            <w:tcW w:w="2126" w:type="dxa"/>
            <w:gridSpan w:val="2"/>
          </w:tcPr>
          <w:p w:rsidR="009C437B" w:rsidRPr="00FB79C7" w:rsidRDefault="009C437B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30" w:type="dxa"/>
            <w:gridSpan w:val="4"/>
          </w:tcPr>
          <w:p w:rsidR="009C437B" w:rsidRPr="00FB79C7" w:rsidRDefault="009C437B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C4" w:rsidRPr="00FB79C7" w:rsidTr="0038385A">
        <w:tc>
          <w:tcPr>
            <w:tcW w:w="2126" w:type="dxa"/>
            <w:gridSpan w:val="2"/>
          </w:tcPr>
          <w:p w:rsidR="006A11C4" w:rsidRPr="00FB79C7" w:rsidRDefault="006A11C4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  <w:gridSpan w:val="2"/>
          </w:tcPr>
          <w:p w:rsidR="006A11C4" w:rsidRPr="00FB79C7" w:rsidRDefault="006A11C4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38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38385A" w:rsidRDefault="006A11C4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6A11C4" w:rsidRPr="00FB79C7" w:rsidRDefault="006A11C4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385A">
              <w:rPr>
                <w:rFonts w:ascii="Times New Roman" w:hAnsi="Times New Roman" w:cs="Times New Roman"/>
                <w:szCs w:val="24"/>
              </w:rPr>
              <w:t>полных лет)</w:t>
            </w:r>
          </w:p>
        </w:tc>
        <w:tc>
          <w:tcPr>
            <w:tcW w:w="3119" w:type="dxa"/>
          </w:tcPr>
          <w:p w:rsidR="006A11C4" w:rsidRPr="00FB79C7" w:rsidRDefault="006A11C4" w:rsidP="0038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7">
              <w:rPr>
                <w:rFonts w:ascii="Times New Roman" w:hAnsi="Times New Roman" w:cs="Times New Roman"/>
                <w:sz w:val="24"/>
                <w:szCs w:val="24"/>
              </w:rPr>
              <w:t>Род занятий</w:t>
            </w:r>
            <w:r w:rsidR="0038385A">
              <w:rPr>
                <w:rFonts w:ascii="Times New Roman" w:hAnsi="Times New Roman" w:cs="Times New Roman"/>
                <w:sz w:val="24"/>
                <w:szCs w:val="24"/>
              </w:rPr>
              <w:t xml:space="preserve"> (д\сад, школа, ВУЗ и т.д.)</w:t>
            </w:r>
          </w:p>
        </w:tc>
      </w:tr>
      <w:tr w:rsidR="006A11C4" w:rsidRPr="00FB79C7" w:rsidTr="0038385A">
        <w:trPr>
          <w:trHeight w:val="86"/>
        </w:trPr>
        <w:tc>
          <w:tcPr>
            <w:tcW w:w="2126" w:type="dxa"/>
            <w:gridSpan w:val="2"/>
            <w:vMerge w:val="restart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C4" w:rsidRPr="00FB79C7" w:rsidTr="0038385A">
        <w:trPr>
          <w:trHeight w:val="83"/>
        </w:trPr>
        <w:tc>
          <w:tcPr>
            <w:tcW w:w="2126" w:type="dxa"/>
            <w:gridSpan w:val="2"/>
            <w:vMerge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C4" w:rsidRPr="00FB79C7" w:rsidTr="0038385A">
        <w:trPr>
          <w:trHeight w:val="83"/>
        </w:trPr>
        <w:tc>
          <w:tcPr>
            <w:tcW w:w="2126" w:type="dxa"/>
            <w:gridSpan w:val="2"/>
            <w:vMerge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C4" w:rsidRPr="00FB79C7" w:rsidTr="0038385A">
        <w:trPr>
          <w:trHeight w:val="83"/>
        </w:trPr>
        <w:tc>
          <w:tcPr>
            <w:tcW w:w="2126" w:type="dxa"/>
            <w:gridSpan w:val="2"/>
            <w:vMerge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11C4" w:rsidRPr="00FB79C7" w:rsidRDefault="006A11C4" w:rsidP="00D6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869" w:rsidRPr="00FB79C7" w:rsidRDefault="00236869" w:rsidP="00D60D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856" w:rsidRDefault="00A04856" w:rsidP="00D60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0B8" w:rsidRDefault="005110B8" w:rsidP="00D60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0B8" w:rsidRPr="00FB79C7" w:rsidRDefault="005110B8" w:rsidP="00D60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856" w:rsidRPr="00FB79C7" w:rsidRDefault="00A85601" w:rsidP="00D60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____________20</w:t>
      </w:r>
      <w:r w:rsidR="00A04856" w:rsidRPr="00FB79C7">
        <w:rPr>
          <w:rFonts w:ascii="Times New Roman" w:hAnsi="Times New Roman" w:cs="Times New Roman"/>
          <w:sz w:val="24"/>
          <w:szCs w:val="24"/>
        </w:rPr>
        <w:t>__год                             Подпись:______________________</w:t>
      </w:r>
    </w:p>
    <w:sectPr w:rsidR="00A04856" w:rsidRPr="00FB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2735"/>
    <w:multiLevelType w:val="hybridMultilevel"/>
    <w:tmpl w:val="3144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18CB"/>
    <w:multiLevelType w:val="hybridMultilevel"/>
    <w:tmpl w:val="6D1C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91"/>
    <w:rsid w:val="0004376B"/>
    <w:rsid w:val="000F3816"/>
    <w:rsid w:val="00236869"/>
    <w:rsid w:val="003247B0"/>
    <w:rsid w:val="00375891"/>
    <w:rsid w:val="0038385A"/>
    <w:rsid w:val="00502DAA"/>
    <w:rsid w:val="005110B8"/>
    <w:rsid w:val="006A11C4"/>
    <w:rsid w:val="006A5718"/>
    <w:rsid w:val="00863F37"/>
    <w:rsid w:val="0097030C"/>
    <w:rsid w:val="009C437B"/>
    <w:rsid w:val="009E6FC5"/>
    <w:rsid w:val="00A04856"/>
    <w:rsid w:val="00A85601"/>
    <w:rsid w:val="00AB7982"/>
    <w:rsid w:val="00B15CDF"/>
    <w:rsid w:val="00D60DD6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FBC8F-0D3A-43C2-BCC4-60CF011B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869"/>
    <w:pPr>
      <w:ind w:left="720"/>
      <w:contextualSpacing/>
    </w:pPr>
  </w:style>
  <w:style w:type="table" w:styleId="a4">
    <w:name w:val="Table Grid"/>
    <w:basedOn w:val="a1"/>
    <w:uiPriority w:val="59"/>
    <w:rsid w:val="006A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7B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02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46E5-57D7-4468-A141-4D59177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usad27</dc:creator>
  <cp:lastModifiedBy>HP</cp:lastModifiedBy>
  <cp:revision>3</cp:revision>
  <cp:lastPrinted>2017-05-12T04:17:00Z</cp:lastPrinted>
  <dcterms:created xsi:type="dcterms:W3CDTF">2021-05-12T06:34:00Z</dcterms:created>
  <dcterms:modified xsi:type="dcterms:W3CDTF">2022-05-16T07:13:00Z</dcterms:modified>
</cp:coreProperties>
</file>